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  <w:r>
        <w:br w:type="page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6, en contra del Señor (a) OSCAR EDUARDO PAEZ RODRIGUEZ Identificado (a) con cédula de ciudadanía No. 74.814.742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6-001 de fecha 13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SEISCIENTOS DIECINUEVE MIL SEISCIENTOS PESOS m/cte. ($4.61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7</Pages>
  <Words>2750</Words>
  <Characters>19603</Characters>
  <CharactersWithSpaces>22115</CharactersWithSpaces>
  <Paragraphs>25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19T14:45:18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